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D4609" w14:paraId="1E6E5D4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71B53E5" w14:textId="77777777" w:rsidR="00BD4609" w:rsidRPr="004A72EC" w:rsidRDefault="00BD460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AFCFB2F" w14:textId="77777777" w:rsidR="00BD4609" w:rsidRDefault="00BD460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D4609" w:rsidRPr="004A72EC" w14:paraId="09BA142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63CE8C2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D4609" w:rsidRPr="004A72EC" w14:paraId="6390223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2A4B094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316FA61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ิฟฟ่า อีดีไอ เซอร์วิสเซส จำกัด</w:t>
            </w:r>
          </w:p>
        </w:tc>
      </w:tr>
      <w:tr w:rsidR="00BD4609" w:rsidRPr="004A72EC" w14:paraId="61D2F1E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B7CB287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9D9C121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3/004</w:t>
            </w:r>
          </w:p>
        </w:tc>
      </w:tr>
      <w:tr w:rsidR="00BD4609" w:rsidRPr="004A72EC" w14:paraId="53C5EC1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96AF09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D4609" w:rsidRPr="004A72EC" w14:paraId="0FF7A00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AFF506C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FBD3B2A" w14:textId="77777777" w:rsidR="00BD4609" w:rsidRPr="007D3019" w:rsidRDefault="00BD460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993A4E1" w14:textId="77777777" w:rsidR="00BD4609" w:rsidRPr="007D3019" w:rsidRDefault="00BD460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02937C9" w14:textId="77777777" w:rsidR="00BD4609" w:rsidRPr="007D3019" w:rsidRDefault="00BD46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84DF129" w14:textId="77777777" w:rsidR="00BD4609" w:rsidRPr="007D3019" w:rsidRDefault="00BD46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1299540" w14:textId="77777777" w:rsidR="00BD4609" w:rsidRPr="007D3019" w:rsidRDefault="00BD460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34F8C8B" w14:textId="77777777" w:rsidR="00BD4609" w:rsidRPr="00675BB7" w:rsidRDefault="00BD460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DCF9799" w14:textId="77777777" w:rsidR="00BD4609" w:rsidRPr="007D3019" w:rsidRDefault="00BD460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D4609" w:rsidRPr="004A72EC" w14:paraId="7E7D9FD9" w14:textId="77777777" w:rsidTr="00552CB9">
        <w:tc>
          <w:tcPr>
            <w:tcW w:w="501" w:type="dxa"/>
            <w:gridSpan w:val="2"/>
          </w:tcPr>
          <w:p w14:paraId="29C2DF0C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3F3932C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261C139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B3E7110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58445FC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69C250D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46A36BA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D4609" w:rsidRPr="004A72EC" w14:paraId="36164CF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EA33432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D4609" w:rsidRPr="004A72EC" w14:paraId="2596574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09266D0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B7EE1F3" w14:textId="77777777" w:rsidR="00BD4609" w:rsidRPr="007D3019" w:rsidRDefault="00BD46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DAEFD72" w14:textId="77777777" w:rsidR="00BD4609" w:rsidRPr="007D3019" w:rsidRDefault="00BD46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D3DD3E9" w14:textId="77777777" w:rsidR="00BD4609" w:rsidRPr="007D3019" w:rsidRDefault="00BD46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7F74EC9" w14:textId="77777777" w:rsidR="00BD4609" w:rsidRPr="007D3019" w:rsidRDefault="00BD46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D4609" w:rsidRPr="004A72EC" w14:paraId="18F38D08" w14:textId="77777777" w:rsidTr="00552CB9">
        <w:tc>
          <w:tcPr>
            <w:tcW w:w="501" w:type="dxa"/>
            <w:gridSpan w:val="2"/>
          </w:tcPr>
          <w:p w14:paraId="139E111D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203375D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6FBC9B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9A36DA3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DB1CC33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0F74BFCE" w14:textId="77777777" w:rsidTr="00552CB9">
        <w:tc>
          <w:tcPr>
            <w:tcW w:w="501" w:type="dxa"/>
            <w:gridSpan w:val="2"/>
          </w:tcPr>
          <w:p w14:paraId="527630D7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B3C8625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BF2EB57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13B67C3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F0860C2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48E0B1B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CEF06B3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D4609" w:rsidRPr="004A72EC" w14:paraId="2572B33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F0F2F51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4973535" w14:textId="77777777" w:rsidR="00BD4609" w:rsidRPr="007D3019" w:rsidRDefault="00BD46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7E0F29E" w14:textId="77777777" w:rsidR="00BD4609" w:rsidRPr="007D3019" w:rsidRDefault="00BD46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BC8725C" w14:textId="77777777" w:rsidR="00BD4609" w:rsidRPr="007D3019" w:rsidRDefault="00BD46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3D820E4" w14:textId="77777777" w:rsidR="00BD4609" w:rsidRPr="007D3019" w:rsidRDefault="00BD460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D4609" w:rsidRPr="004A72EC" w14:paraId="1060AAEA" w14:textId="77777777" w:rsidTr="00552CB9">
        <w:tc>
          <w:tcPr>
            <w:tcW w:w="501" w:type="dxa"/>
            <w:gridSpan w:val="2"/>
          </w:tcPr>
          <w:p w14:paraId="3C51ACB4" w14:textId="77777777" w:rsidR="00BD4609" w:rsidRPr="004A72EC" w:rsidRDefault="00BD46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45B54ED" w14:textId="77777777" w:rsidR="00BD4609" w:rsidRPr="004A72EC" w:rsidRDefault="00BD46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ED5D246" w14:textId="77777777" w:rsidR="00BD4609" w:rsidRPr="004A72EC" w:rsidRDefault="00BD46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BF0C0E3" w14:textId="77777777" w:rsidR="00BD4609" w:rsidRPr="004A72EC" w:rsidRDefault="00BD46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E24AF29" w14:textId="77777777" w:rsidR="00BD4609" w:rsidRPr="004A72EC" w:rsidRDefault="00BD46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15F87A69" w14:textId="77777777" w:rsidTr="00552CB9">
        <w:tc>
          <w:tcPr>
            <w:tcW w:w="501" w:type="dxa"/>
            <w:gridSpan w:val="2"/>
          </w:tcPr>
          <w:p w14:paraId="67897F97" w14:textId="77777777" w:rsidR="00BD4609" w:rsidRPr="004A72EC" w:rsidRDefault="00BD46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0F0A09E" w14:textId="77777777" w:rsidR="00BD4609" w:rsidRPr="004A72EC" w:rsidRDefault="00BD46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A4EA24B" w14:textId="77777777" w:rsidR="00BD4609" w:rsidRPr="004A72EC" w:rsidRDefault="00BD46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B4E95E" w14:textId="77777777" w:rsidR="00BD4609" w:rsidRPr="004A72EC" w:rsidRDefault="00BD46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86997FC" w14:textId="77777777" w:rsidR="00BD4609" w:rsidRPr="004A72EC" w:rsidRDefault="00BD460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691654A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87CDC24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D4609" w:rsidRPr="004A72EC" w14:paraId="1D867E16" w14:textId="77777777" w:rsidTr="00552CB9">
        <w:tc>
          <w:tcPr>
            <w:tcW w:w="501" w:type="dxa"/>
            <w:gridSpan w:val="2"/>
          </w:tcPr>
          <w:p w14:paraId="18BA6303" w14:textId="77777777" w:rsidR="00BD4609" w:rsidRPr="007D3019" w:rsidRDefault="00BD46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175237C" w14:textId="77777777" w:rsidR="00BD4609" w:rsidRPr="007D3019" w:rsidRDefault="00BD46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5DF2B21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1C05079C" w14:textId="77777777" w:rsidTr="00552CB9">
        <w:tc>
          <w:tcPr>
            <w:tcW w:w="501" w:type="dxa"/>
            <w:gridSpan w:val="2"/>
          </w:tcPr>
          <w:p w14:paraId="4B9FD773" w14:textId="77777777" w:rsidR="00BD4609" w:rsidRPr="007D3019" w:rsidRDefault="00BD46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E193F3A" w14:textId="77777777" w:rsidR="00BD4609" w:rsidRPr="007D3019" w:rsidRDefault="00BD46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99B75DA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2EAD85CC" w14:textId="77777777" w:rsidTr="00552CB9">
        <w:tc>
          <w:tcPr>
            <w:tcW w:w="501" w:type="dxa"/>
            <w:gridSpan w:val="2"/>
          </w:tcPr>
          <w:p w14:paraId="0801B63B" w14:textId="77777777" w:rsidR="00BD4609" w:rsidRPr="007D3019" w:rsidRDefault="00BD46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4B89EA5" w14:textId="77777777" w:rsidR="00BD4609" w:rsidRPr="007D3019" w:rsidRDefault="00BD460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9AAF608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6498B25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1F2A45F" w14:textId="77777777" w:rsidR="00BD4609" w:rsidRPr="004A72EC" w:rsidRDefault="00BD460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D4609" w:rsidRPr="004A72EC" w14:paraId="7A0B01D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0FFA287" w14:textId="77777777" w:rsidR="00BD4609" w:rsidRPr="007D3019" w:rsidRDefault="00BD460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D4609" w:rsidRPr="004A72EC" w14:paraId="21D98574" w14:textId="77777777" w:rsidTr="00552CB9">
        <w:tc>
          <w:tcPr>
            <w:tcW w:w="501" w:type="dxa"/>
            <w:gridSpan w:val="2"/>
          </w:tcPr>
          <w:p w14:paraId="1352650F" w14:textId="77777777" w:rsidR="00BD4609" w:rsidRPr="007D3019" w:rsidRDefault="00BD46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AFB9CBB" w14:textId="77777777" w:rsidR="00BD4609" w:rsidRPr="007D3019" w:rsidRDefault="00BD46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1B89930" w14:textId="77777777" w:rsidR="00BD4609" w:rsidRPr="004A72EC" w:rsidRDefault="00BD46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20608800" w14:textId="77777777" w:rsidTr="00552CB9">
        <w:tc>
          <w:tcPr>
            <w:tcW w:w="501" w:type="dxa"/>
            <w:gridSpan w:val="2"/>
          </w:tcPr>
          <w:p w14:paraId="30E183C4" w14:textId="77777777" w:rsidR="00BD4609" w:rsidRPr="007D3019" w:rsidRDefault="00BD46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688D1C4" w14:textId="77777777" w:rsidR="00BD4609" w:rsidRPr="007D3019" w:rsidRDefault="00BD46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9E424B1" w14:textId="77777777" w:rsidR="00BD4609" w:rsidRPr="004A72EC" w:rsidRDefault="00BD46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30CC8CF3" w14:textId="77777777" w:rsidTr="00552CB9">
        <w:tc>
          <w:tcPr>
            <w:tcW w:w="501" w:type="dxa"/>
            <w:gridSpan w:val="2"/>
          </w:tcPr>
          <w:p w14:paraId="324E187B" w14:textId="77777777" w:rsidR="00BD4609" w:rsidRPr="007D3019" w:rsidRDefault="00BD46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90DEE29" w14:textId="77777777" w:rsidR="00BD4609" w:rsidRPr="007D3019" w:rsidRDefault="00BD46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676A60A" w14:textId="77777777" w:rsidR="00BD4609" w:rsidRPr="004A72EC" w:rsidRDefault="00BD46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1110F29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2480C69" w14:textId="77777777" w:rsidR="00BD4609" w:rsidRPr="007D3019" w:rsidRDefault="00BD460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D4609" w:rsidRPr="004A72EC" w14:paraId="543B228D" w14:textId="77777777" w:rsidTr="00033D5C">
        <w:tc>
          <w:tcPr>
            <w:tcW w:w="421" w:type="dxa"/>
          </w:tcPr>
          <w:p w14:paraId="5237212F" w14:textId="77777777" w:rsidR="00BD4609" w:rsidRPr="007D3019" w:rsidRDefault="00BD46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800E6DC" w14:textId="77777777" w:rsidR="00BD4609" w:rsidRDefault="00BD46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5A55725" w14:textId="77777777" w:rsidR="00BD4609" w:rsidRPr="007D3019" w:rsidRDefault="00BD46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30CFC62" w14:textId="77777777" w:rsidR="00BD4609" w:rsidRPr="004A72EC" w:rsidRDefault="00BD46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3762E0AC" w14:textId="77777777" w:rsidTr="00033D5C">
        <w:tc>
          <w:tcPr>
            <w:tcW w:w="421" w:type="dxa"/>
          </w:tcPr>
          <w:p w14:paraId="7BA96B3D" w14:textId="77777777" w:rsidR="00BD4609" w:rsidRPr="007D3019" w:rsidRDefault="00BD46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D83F235" w14:textId="77777777" w:rsidR="00BD4609" w:rsidRPr="007D3019" w:rsidRDefault="00BD46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9EF9639" w14:textId="77777777" w:rsidR="00BD4609" w:rsidRPr="004A72EC" w:rsidRDefault="00BD46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33008EC5" w14:textId="77777777" w:rsidTr="00033D5C">
        <w:tc>
          <w:tcPr>
            <w:tcW w:w="421" w:type="dxa"/>
          </w:tcPr>
          <w:p w14:paraId="675209C3" w14:textId="77777777" w:rsidR="00BD4609" w:rsidRPr="007D3019" w:rsidRDefault="00BD46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14D7187" w14:textId="77777777" w:rsidR="00BD4609" w:rsidRPr="007D3019" w:rsidRDefault="00BD460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3093344" w14:textId="77777777" w:rsidR="00BD4609" w:rsidRPr="004A72EC" w:rsidRDefault="00BD46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2A42240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71F7F4" w14:textId="77777777" w:rsidR="00BD4609" w:rsidRPr="004A72EC" w:rsidRDefault="00BD46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D4609" w:rsidRPr="004A72EC" w14:paraId="07FAED8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66E13D0" w14:textId="77777777" w:rsidR="00BD4609" w:rsidRPr="004A72EC" w:rsidRDefault="00BD460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640E77" w14:paraId="3459691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0771B26" w14:textId="77777777" w:rsidR="00BD4609" w:rsidRPr="00640E77" w:rsidRDefault="00BD460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D4609" w:rsidRPr="004A72EC" w14:paraId="6F22109E" w14:textId="77777777" w:rsidTr="00640E77">
        <w:trPr>
          <w:trHeight w:val="20"/>
        </w:trPr>
        <w:tc>
          <w:tcPr>
            <w:tcW w:w="421" w:type="dxa"/>
          </w:tcPr>
          <w:p w14:paraId="652204A7" w14:textId="77777777" w:rsidR="00BD4609" w:rsidRPr="007D3019" w:rsidRDefault="00BD46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5195E52" w14:textId="77777777" w:rsidR="00BD4609" w:rsidRPr="007D3019" w:rsidRDefault="00BD46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9445FF6" w14:textId="77777777" w:rsidR="00BD4609" w:rsidRPr="004A72EC" w:rsidRDefault="00BD46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0964A712" w14:textId="77777777" w:rsidTr="00640E77">
        <w:trPr>
          <w:trHeight w:val="838"/>
        </w:trPr>
        <w:tc>
          <w:tcPr>
            <w:tcW w:w="421" w:type="dxa"/>
          </w:tcPr>
          <w:p w14:paraId="08E47CB5" w14:textId="77777777" w:rsidR="00BD4609" w:rsidRPr="007D3019" w:rsidRDefault="00BD46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090D03F" w14:textId="77777777" w:rsidR="00BD4609" w:rsidRPr="007D3019" w:rsidRDefault="00BD46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E91C5F9" w14:textId="77777777" w:rsidR="00BD4609" w:rsidRPr="004A72EC" w:rsidRDefault="00BD46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353FE36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56A0732" w14:textId="77777777" w:rsidR="00BD4609" w:rsidRPr="007D3019" w:rsidRDefault="00BD46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FA30910" w14:textId="77777777" w:rsidR="00BD4609" w:rsidRPr="007D3019" w:rsidRDefault="00BD46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C9FAD6A" w14:textId="77777777" w:rsidR="00BD4609" w:rsidRPr="004A72EC" w:rsidRDefault="00BD46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4CC8611" w14:textId="77777777" w:rsidR="00BD4609" w:rsidRPr="004A72EC" w:rsidRDefault="00BD46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4BD9CE6D" w14:textId="77777777" w:rsidTr="00640E77">
        <w:trPr>
          <w:trHeight w:val="20"/>
        </w:trPr>
        <w:tc>
          <w:tcPr>
            <w:tcW w:w="421" w:type="dxa"/>
            <w:vMerge/>
          </w:tcPr>
          <w:p w14:paraId="6F03230E" w14:textId="77777777" w:rsidR="00BD4609" w:rsidRDefault="00BD46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664C4F9" w14:textId="77777777" w:rsidR="00BD4609" w:rsidRPr="00640E77" w:rsidRDefault="00BD46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2E56C15" w14:textId="77777777" w:rsidR="00BD4609" w:rsidRPr="007D3019" w:rsidRDefault="00BD460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670437B" w14:textId="77777777" w:rsidR="00BD4609" w:rsidRPr="004A72EC" w:rsidRDefault="00BD46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609" w:rsidRPr="004A72EC" w14:paraId="6ABF7EDC" w14:textId="77777777" w:rsidTr="00640E77">
        <w:trPr>
          <w:trHeight w:val="20"/>
        </w:trPr>
        <w:tc>
          <w:tcPr>
            <w:tcW w:w="421" w:type="dxa"/>
            <w:vMerge/>
          </w:tcPr>
          <w:p w14:paraId="7DD11877" w14:textId="77777777" w:rsidR="00BD4609" w:rsidRDefault="00BD46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9A48A82" w14:textId="77777777" w:rsidR="00BD4609" w:rsidRPr="00640E77" w:rsidRDefault="00BD460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862920B" w14:textId="77777777" w:rsidR="00BD4609" w:rsidRPr="007D3019" w:rsidRDefault="00BD460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8896A4B" w14:textId="77777777" w:rsidR="00BD4609" w:rsidRPr="004A72EC" w:rsidRDefault="00BD460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F729FED" w14:textId="77777777" w:rsidR="00BD4609" w:rsidRPr="007D3019" w:rsidRDefault="00BD4609" w:rsidP="00640E77">
      <w:pPr>
        <w:rPr>
          <w:rFonts w:ascii="TH SarabunPSK" w:hAnsi="TH SarabunPSK" w:cs="TH SarabunPSK"/>
          <w:sz w:val="32"/>
          <w:szCs w:val="32"/>
        </w:rPr>
      </w:pPr>
    </w:p>
    <w:p w14:paraId="7B6E3769" w14:textId="77777777" w:rsidR="00BD4609" w:rsidRPr="007D3019" w:rsidRDefault="00BD4609" w:rsidP="00640E77">
      <w:pPr>
        <w:rPr>
          <w:rFonts w:ascii="TH SarabunPSK" w:hAnsi="TH SarabunPSK" w:cs="TH SarabunPSK"/>
          <w:sz w:val="32"/>
          <w:szCs w:val="32"/>
        </w:rPr>
      </w:pPr>
    </w:p>
    <w:p w14:paraId="4E50C210" w14:textId="77777777" w:rsidR="00BD4609" w:rsidRPr="007D3019" w:rsidRDefault="00BD4609" w:rsidP="00640E77">
      <w:pPr>
        <w:rPr>
          <w:rFonts w:ascii="TH SarabunPSK" w:hAnsi="TH SarabunPSK" w:cs="TH SarabunPSK"/>
          <w:sz w:val="32"/>
          <w:szCs w:val="32"/>
        </w:rPr>
      </w:pPr>
    </w:p>
    <w:p w14:paraId="0B31B0AA" w14:textId="77777777" w:rsidR="00BD4609" w:rsidRPr="007D3019" w:rsidRDefault="00BD460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C531CDD" w14:textId="77777777" w:rsidR="00BD4609" w:rsidRPr="007D3019" w:rsidRDefault="00BD460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B86F91D" w14:textId="77777777" w:rsidR="00BD4609" w:rsidRPr="007D3019" w:rsidRDefault="00BD460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40FBB88" w14:textId="77777777" w:rsidR="00BD4609" w:rsidRPr="007D3019" w:rsidRDefault="00BD460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A9A1CC2" w14:textId="77777777" w:rsidR="00BD4609" w:rsidRDefault="00BD4609" w:rsidP="002D112A">
      <w:pPr>
        <w:rPr>
          <w:rFonts w:ascii="TH SarabunPSK" w:hAnsi="TH SarabunPSK" w:cs="TH SarabunPSK"/>
          <w:sz w:val="32"/>
          <w:szCs w:val="32"/>
          <w:cs/>
        </w:rPr>
        <w:sectPr w:rsidR="00BD4609" w:rsidSect="00BD460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54E1BD6" w14:textId="77777777" w:rsidR="00BD4609" w:rsidRPr="002D112A" w:rsidRDefault="00BD460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D4609" w:rsidRPr="002D112A" w:rsidSect="00BD460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0F545" w14:textId="77777777" w:rsidR="00BD4609" w:rsidRDefault="00BD4609" w:rsidP="009A5C5B">
      <w:r>
        <w:separator/>
      </w:r>
    </w:p>
  </w:endnote>
  <w:endnote w:type="continuationSeparator" w:id="0">
    <w:p w14:paraId="0B76B4DC" w14:textId="77777777" w:rsidR="00BD4609" w:rsidRDefault="00BD460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79B3C" w14:textId="77777777" w:rsidR="00BD4609" w:rsidRPr="009A5C5B" w:rsidRDefault="00BD460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90626743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0597" w14:textId="77777777" w:rsidR="00BD4609" w:rsidRPr="009A5C5B" w:rsidRDefault="00BD460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5E256" w14:textId="77777777" w:rsidR="00BD4609" w:rsidRDefault="00BD4609" w:rsidP="009A5C5B">
      <w:r>
        <w:separator/>
      </w:r>
    </w:p>
  </w:footnote>
  <w:footnote w:type="continuationSeparator" w:id="0">
    <w:p w14:paraId="430655AB" w14:textId="77777777" w:rsidR="00BD4609" w:rsidRDefault="00BD460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BD4609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C82C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7:00Z</dcterms:created>
  <dcterms:modified xsi:type="dcterms:W3CDTF">2026-01-26T09:37:00Z</dcterms:modified>
</cp:coreProperties>
</file>